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F0310A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91683B" w:rsidRDefault="0091683B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428474405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 inż. 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91683B" w:rsidP="0091683B">
      <w:pPr>
        <w:ind w:left="-567"/>
        <w:jc w:val="right"/>
      </w:pPr>
      <w:r>
        <w:t>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  </w:t>
      </w:r>
      <w:proofErr w:type="spellStart"/>
      <w:r>
        <w:t>tel</w:t>
      </w:r>
      <w:proofErr w:type="spellEnd"/>
      <w:r>
        <w:t>: 65 512 15 26    603 802 249</w:t>
      </w:r>
    </w:p>
    <w:p w:rsidR="0091683B" w:rsidRDefault="00F0310A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91683B" w:rsidRDefault="0091683B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428474406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545CFB" w:rsidRPr="00C76EE3" w:rsidRDefault="00545CFB" w:rsidP="00545CFB"/>
    <w:p w:rsidR="00545CFB" w:rsidRDefault="00545CFB" w:rsidP="00545CFB">
      <w:pPr>
        <w:pStyle w:val="Nagwek1"/>
        <w:rPr>
          <w:b/>
          <w:bCs/>
          <w:sz w:val="72"/>
        </w:rPr>
      </w:pPr>
      <w:r>
        <w:rPr>
          <w:b/>
          <w:bCs/>
          <w:sz w:val="40"/>
          <w:szCs w:val="40"/>
        </w:rPr>
        <w:t xml:space="preserve">            </w:t>
      </w:r>
      <w:r w:rsidRPr="0001358E">
        <w:rPr>
          <w:b/>
          <w:bCs/>
          <w:sz w:val="40"/>
          <w:szCs w:val="40"/>
        </w:rPr>
        <w:t xml:space="preserve">SZCZEGÓŁOWE  </w:t>
      </w:r>
      <w:r>
        <w:rPr>
          <w:b/>
          <w:bCs/>
          <w:sz w:val="40"/>
          <w:szCs w:val="40"/>
        </w:rPr>
        <w:t>SPECYFIKACJE</w:t>
      </w:r>
    </w:p>
    <w:p w:rsidR="00545CFB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TECHNICZNE       </w:t>
      </w:r>
    </w:p>
    <w:p w:rsidR="00545CFB" w:rsidRPr="0001358E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WYKONANIA  I  ODBIORU  ROBÓT</w:t>
      </w:r>
    </w:p>
    <w:p w:rsidR="00545CFB" w:rsidRPr="00C76EE3" w:rsidRDefault="00545CFB" w:rsidP="00545CFB">
      <w:pPr>
        <w:pStyle w:val="Nagwek1"/>
        <w:ind w:left="-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01358E">
        <w:rPr>
          <w:b/>
          <w:bCs/>
          <w:sz w:val="40"/>
          <w:szCs w:val="40"/>
        </w:rPr>
        <w:t xml:space="preserve">   </w:t>
      </w:r>
      <w:r>
        <w:rPr>
          <w:b/>
          <w:bCs/>
          <w:sz w:val="48"/>
        </w:rPr>
        <w:t xml:space="preserve"> </w:t>
      </w:r>
      <w:r>
        <w:rPr>
          <w:b/>
          <w:bCs/>
          <w:sz w:val="56"/>
        </w:rPr>
        <w:t xml:space="preserve">                                      </w:t>
      </w:r>
      <w:r>
        <w:rPr>
          <w:b/>
          <w:sz w:val="32"/>
        </w:rPr>
        <w:t xml:space="preserve">       </w:t>
      </w:r>
    </w:p>
    <w:p w:rsidR="00545CFB" w:rsidRDefault="00545CFB" w:rsidP="00545CFB"/>
    <w:p w:rsidR="00545CFB" w:rsidRPr="0032466E" w:rsidRDefault="00545CFB" w:rsidP="00545CFB">
      <w:pPr>
        <w:rPr>
          <w:b/>
          <w:sz w:val="32"/>
          <w:szCs w:val="32"/>
        </w:rPr>
      </w:pPr>
      <w:r w:rsidRPr="00D8226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="0053151B">
        <w:rPr>
          <w:sz w:val="32"/>
          <w:szCs w:val="32"/>
        </w:rPr>
        <w:t xml:space="preserve"> </w:t>
      </w:r>
      <w:r w:rsidR="00807A89">
        <w:rPr>
          <w:sz w:val="32"/>
          <w:szCs w:val="32"/>
        </w:rPr>
        <w:t xml:space="preserve">                 PRZE</w:t>
      </w:r>
      <w:r>
        <w:rPr>
          <w:sz w:val="32"/>
          <w:szCs w:val="32"/>
        </w:rPr>
        <w:t xml:space="preserve">BDOWA </w:t>
      </w:r>
      <w:r w:rsidR="00807A89">
        <w:rPr>
          <w:sz w:val="32"/>
          <w:szCs w:val="32"/>
        </w:rPr>
        <w:t>CIĄGU PIESZEGO</w:t>
      </w:r>
      <w:r>
        <w:rPr>
          <w:sz w:val="32"/>
          <w:szCs w:val="32"/>
        </w:rPr>
        <w:t xml:space="preserve"> </w:t>
      </w:r>
    </w:p>
    <w:p w:rsidR="00807A89" w:rsidRDefault="00545CFB" w:rsidP="00545C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151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807A89">
        <w:rPr>
          <w:sz w:val="32"/>
          <w:szCs w:val="32"/>
        </w:rPr>
        <w:t>WZDŁUŻ RZECZKI  OLSZYNKI</w:t>
      </w:r>
    </w:p>
    <w:p w:rsidR="00545CFB" w:rsidRPr="00807A89" w:rsidRDefault="00807A89" w:rsidP="00545C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545CFB">
        <w:rPr>
          <w:sz w:val="32"/>
          <w:szCs w:val="32"/>
        </w:rPr>
        <w:t xml:space="preserve"> w CZEMPINIU</w:t>
      </w:r>
    </w:p>
    <w:p w:rsidR="00545CFB" w:rsidRDefault="00545CFB" w:rsidP="00545CFB">
      <w:pPr>
        <w:pStyle w:val="Nagwek2"/>
      </w:pPr>
      <w:r>
        <w:t xml:space="preserve">                                             </w:t>
      </w:r>
    </w:p>
    <w:p w:rsidR="00545CFB" w:rsidRDefault="00545CFB" w:rsidP="00545CFB"/>
    <w:p w:rsidR="00545CFB" w:rsidRDefault="00545CFB" w:rsidP="00545CFB"/>
    <w:p w:rsidR="00545CFB" w:rsidRDefault="00545CFB" w:rsidP="00545CFB">
      <w:pPr>
        <w:pStyle w:val="Nagwek2"/>
        <w:rPr>
          <w:b/>
          <w:bCs/>
        </w:rPr>
      </w:pPr>
      <w:r>
        <w:t xml:space="preserve">        </w:t>
      </w:r>
    </w:p>
    <w:p w:rsidR="00545CFB" w:rsidRDefault="00545CFB" w:rsidP="00545CFB">
      <w:r>
        <w:t xml:space="preserve">                            ZAMAWIAJĄCY :</w:t>
      </w:r>
      <w:r>
        <w:tab/>
        <w:t xml:space="preserve">    Gmina Czempiń z s. ul 24stycznia 25                       </w:t>
      </w:r>
    </w:p>
    <w:p w:rsidR="00545CFB" w:rsidRPr="0019547C" w:rsidRDefault="00545CFB" w:rsidP="00545CFB">
      <w:r>
        <w:t xml:space="preserve">                                                                           64-020  Czempiń                                                        </w:t>
      </w:r>
    </w:p>
    <w:p w:rsidR="00545CFB" w:rsidRDefault="00545CFB" w:rsidP="00545CFB">
      <w:pPr>
        <w:jc w:val="both"/>
      </w:pPr>
      <w:r>
        <w:t xml:space="preserve">                                                                           </w:t>
      </w:r>
    </w:p>
    <w:p w:rsidR="00545CFB" w:rsidRDefault="00545CFB" w:rsidP="00545CFB">
      <w:r>
        <w:t xml:space="preserve">                                         BRANŻA :</w:t>
      </w:r>
      <w:r>
        <w:rPr>
          <w:b/>
        </w:rPr>
        <w:tab/>
        <w:t xml:space="preserve"> </w:t>
      </w:r>
      <w:r>
        <w:t xml:space="preserve">   drogowa </w:t>
      </w:r>
    </w:p>
    <w:p w:rsidR="00545CFB" w:rsidRDefault="00545CFB" w:rsidP="00545CFB"/>
    <w:p w:rsidR="00545CFB" w:rsidRDefault="00545CFB" w:rsidP="00545CFB">
      <w:r>
        <w:t xml:space="preserve">                               LOKALIZACJA:                </w:t>
      </w:r>
      <w:r w:rsidR="00807A89">
        <w:t>działka 876</w:t>
      </w:r>
    </w:p>
    <w:p w:rsidR="00545CFB" w:rsidRDefault="00545CFB" w:rsidP="00545CFB"/>
    <w:p w:rsidR="00545CFB" w:rsidRDefault="00545CFB" w:rsidP="00545CFB">
      <w:r>
        <w:t xml:space="preserve">                                 PROJEKTANT : </w:t>
      </w:r>
      <w:r>
        <w:tab/>
        <w:t xml:space="preserve">     mgr inż.  R Ruszkiewicz</w:t>
      </w:r>
    </w:p>
    <w:p w:rsidR="00545CFB" w:rsidRDefault="00545CFB" w:rsidP="00545CFB">
      <w:r>
        <w:t xml:space="preserve">                                                                            nr </w:t>
      </w:r>
      <w:proofErr w:type="spellStart"/>
      <w:r>
        <w:t>ewid</w:t>
      </w:r>
      <w:proofErr w:type="spellEnd"/>
      <w:r>
        <w:t>. upraw.:  313/81/</w:t>
      </w:r>
      <w:proofErr w:type="spellStart"/>
      <w:r>
        <w:t>Lo</w:t>
      </w:r>
      <w:proofErr w:type="spellEnd"/>
    </w:p>
    <w:p w:rsidR="00545CFB" w:rsidRDefault="00545CFB" w:rsidP="00545CFB">
      <w:r>
        <w:t xml:space="preserve">                                                                            UW Leszno</w:t>
      </w:r>
    </w:p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>
      <w:pPr>
        <w:pStyle w:val="Nagwek1"/>
        <w:rPr>
          <w:b/>
          <w:sz w:val="24"/>
        </w:rPr>
      </w:pPr>
      <w:r>
        <w:rPr>
          <w:sz w:val="24"/>
        </w:rPr>
        <w:t xml:space="preserve">                                              Kościan     </w:t>
      </w:r>
      <w:r w:rsidR="00807A89">
        <w:rPr>
          <w:sz w:val="24"/>
        </w:rPr>
        <w:t>kwiecień</w:t>
      </w:r>
      <w:r>
        <w:rPr>
          <w:sz w:val="24"/>
        </w:rPr>
        <w:t xml:space="preserve">   2013 r.</w:t>
      </w:r>
    </w:p>
    <w:p w:rsidR="00545CFB" w:rsidRDefault="00545CFB" w:rsidP="00545CFB"/>
    <w:p w:rsidR="00545CFB" w:rsidRDefault="00545CFB" w:rsidP="00545CFB"/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9865E6" w:rsidRDefault="009865E6" w:rsidP="009865E6">
      <w:r>
        <w:tab/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  <w:rPr>
          <w:sz w:val="32"/>
        </w:rPr>
      </w:pPr>
      <w:r>
        <w:rPr>
          <w:sz w:val="32"/>
        </w:rPr>
        <w:t>Zawartość: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TT      D – 00.00.00             Wymagania ogólne</w:t>
      </w:r>
    </w:p>
    <w:p w:rsidR="009865E6" w:rsidRDefault="009865E6" w:rsidP="009865E6">
      <w:pPr>
        <w:ind w:left="709"/>
      </w:pPr>
      <w:r>
        <w:t>SST      D – 01.01.01              Odtworzenie trasy i punktów  wysokościowych</w:t>
      </w:r>
    </w:p>
    <w:p w:rsidR="009865E6" w:rsidRDefault="009865E6" w:rsidP="009865E6">
      <w:pPr>
        <w:ind w:left="709"/>
      </w:pPr>
    </w:p>
    <w:p w:rsidR="00807A89" w:rsidRDefault="00807A89" w:rsidP="00807A89">
      <w:pPr>
        <w:ind w:left="709"/>
      </w:pPr>
      <w:r>
        <w:t xml:space="preserve">SST      D – 02.03.01             Plantowanie powierzchni skarp i terenów zielonych </w:t>
      </w:r>
    </w:p>
    <w:p w:rsidR="009865E6" w:rsidRDefault="009865E6" w:rsidP="00807A89"/>
    <w:p w:rsidR="009865E6" w:rsidRDefault="009865E6" w:rsidP="009865E6">
      <w:pPr>
        <w:ind w:left="709"/>
      </w:pPr>
      <w:r>
        <w:t>SST      D – 04.01.01              Koryto z profilowaniem i zagęszczeniem</w:t>
      </w:r>
    </w:p>
    <w:p w:rsidR="009865E6" w:rsidRDefault="009865E6" w:rsidP="009865E6">
      <w:pPr>
        <w:ind w:left="709"/>
      </w:pPr>
      <w:r>
        <w:t xml:space="preserve">SST      D – 04.05.00 </w:t>
      </w:r>
      <w:r>
        <w:tab/>
        <w:t xml:space="preserve">            Stabilizacja gruntu-ogólne</w:t>
      </w:r>
    </w:p>
    <w:p w:rsidR="009865E6" w:rsidRDefault="009865E6" w:rsidP="009865E6">
      <w:pPr>
        <w:ind w:left="709"/>
      </w:pPr>
      <w:r>
        <w:t xml:space="preserve">SST      D – 04.05.01 </w:t>
      </w:r>
      <w:r>
        <w:tab/>
        <w:t xml:space="preserve">            Stabilizacja gruntu cementem</w:t>
      </w:r>
    </w:p>
    <w:p w:rsidR="00807A89" w:rsidRDefault="00807A89" w:rsidP="009865E6">
      <w:pPr>
        <w:ind w:left="709"/>
      </w:pPr>
    </w:p>
    <w:p w:rsidR="009865E6" w:rsidRDefault="009865E6" w:rsidP="009865E6">
      <w:pPr>
        <w:tabs>
          <w:tab w:val="left" w:pos="2925"/>
        </w:tabs>
        <w:ind w:left="709"/>
      </w:pPr>
      <w:r>
        <w:t>SST      D – 06.01.01              Umocnienie pow. skarp, row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7.0</w:t>
      </w:r>
      <w:r w:rsidR="00807A89">
        <w:t>6</w:t>
      </w:r>
      <w:r>
        <w:t>.0</w:t>
      </w:r>
      <w:r w:rsidR="00807A89">
        <w:t>2</w:t>
      </w:r>
      <w:r>
        <w:t xml:space="preserve">              Oznakowanie pionowe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8.02.02              Chodnik z brukowej kostki  betonowej</w:t>
      </w:r>
    </w:p>
    <w:p w:rsidR="009865E6" w:rsidRDefault="009865E6" w:rsidP="009865E6">
      <w:pPr>
        <w:ind w:left="709"/>
      </w:pPr>
      <w:r>
        <w:t>SST      D – 08.03.01              Betonowe obrzeż</w:t>
      </w:r>
      <w:r w:rsidR="00807A89">
        <w:t>a</w:t>
      </w:r>
      <w:r>
        <w:t xml:space="preserve"> chodnikowe</w:t>
      </w:r>
    </w:p>
    <w:p w:rsidR="009865E6" w:rsidRDefault="009865E6" w:rsidP="009865E6">
      <w:pPr>
        <w:ind w:left="709"/>
      </w:pPr>
    </w:p>
    <w:p w:rsidR="009865E6" w:rsidRDefault="009865E6" w:rsidP="009865E6"/>
    <w:p w:rsidR="009865E6" w:rsidRDefault="009865E6" w:rsidP="009865E6"/>
    <w:p w:rsidR="00545CFB" w:rsidRDefault="00545CFB" w:rsidP="009865E6">
      <w:pPr>
        <w:tabs>
          <w:tab w:val="left" w:pos="1065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EC7EA3" w:rsidRDefault="00EC7EA3" w:rsidP="00F80416"/>
    <w:sectPr w:rsidR="00EC7EA3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9A3"/>
    <w:rsid w:val="00057526"/>
    <w:rsid w:val="000655A7"/>
    <w:rsid w:val="00070221"/>
    <w:rsid w:val="00072D38"/>
    <w:rsid w:val="00076329"/>
    <w:rsid w:val="00090302"/>
    <w:rsid w:val="000949B7"/>
    <w:rsid w:val="00094E4C"/>
    <w:rsid w:val="00094F14"/>
    <w:rsid w:val="000B27D3"/>
    <w:rsid w:val="000B485B"/>
    <w:rsid w:val="000C0E88"/>
    <w:rsid w:val="000D7A5A"/>
    <w:rsid w:val="000E237B"/>
    <w:rsid w:val="000E7613"/>
    <w:rsid w:val="000F004C"/>
    <w:rsid w:val="000F6442"/>
    <w:rsid w:val="00106800"/>
    <w:rsid w:val="001132CA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35572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151B"/>
    <w:rsid w:val="005331D8"/>
    <w:rsid w:val="005367A0"/>
    <w:rsid w:val="00545CFB"/>
    <w:rsid w:val="00546A74"/>
    <w:rsid w:val="00547DD9"/>
    <w:rsid w:val="00562723"/>
    <w:rsid w:val="005656AB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E30F5"/>
    <w:rsid w:val="005E78A2"/>
    <w:rsid w:val="005F59CF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783D"/>
    <w:rsid w:val="0065150A"/>
    <w:rsid w:val="00671856"/>
    <w:rsid w:val="006741B8"/>
    <w:rsid w:val="00675C1E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7B4F"/>
    <w:rsid w:val="007B28F8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716D"/>
    <w:rsid w:val="007F76F6"/>
    <w:rsid w:val="00804424"/>
    <w:rsid w:val="00807446"/>
    <w:rsid w:val="00807A89"/>
    <w:rsid w:val="0081072A"/>
    <w:rsid w:val="00811F37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3111"/>
    <w:rsid w:val="0089355E"/>
    <w:rsid w:val="008B0954"/>
    <w:rsid w:val="008C1CF1"/>
    <w:rsid w:val="008C7BA8"/>
    <w:rsid w:val="008D0782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865E6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5543"/>
    <w:rsid w:val="00A27315"/>
    <w:rsid w:val="00A35546"/>
    <w:rsid w:val="00A356BD"/>
    <w:rsid w:val="00A37D6D"/>
    <w:rsid w:val="00A4066E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578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6F49"/>
    <w:rsid w:val="00D21240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D7EFB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3075A"/>
    <w:rsid w:val="00E331A8"/>
    <w:rsid w:val="00E338A9"/>
    <w:rsid w:val="00E3426F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310A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511B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61427-A094-4889-8D5A-065FB80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Kompuer</dc:creator>
  <cp:lastModifiedBy>Kompuer</cp:lastModifiedBy>
  <cp:revision>6</cp:revision>
  <cp:lastPrinted>2013-03-23T05:25:00Z</cp:lastPrinted>
  <dcterms:created xsi:type="dcterms:W3CDTF">2013-03-26T12:16:00Z</dcterms:created>
  <dcterms:modified xsi:type="dcterms:W3CDTF">2013-04-26T07:40:00Z</dcterms:modified>
</cp:coreProperties>
</file>